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1E" w:rsidRPr="00AF4E7D" w:rsidRDefault="00F6121E" w:rsidP="00A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7379E" w:rsidRPr="00AF4E7D" w:rsidRDefault="00A7379E" w:rsidP="00AF4E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ивидуальный образовательный маршрут</w:t>
      </w:r>
      <w:r w:rsidR="00DD1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ИОМ) </w:t>
      </w:r>
      <w:r w:rsidR="00E069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ника  9</w:t>
      </w:r>
      <w:r w:rsidR="008C7B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ласса </w:t>
      </w:r>
      <w:r w:rsidR="00E069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тема Д</w:t>
      </w:r>
      <w:r w:rsidR="008C7B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71F51" w:rsidRPr="00AF4E7D" w:rsidRDefault="00571F51" w:rsidP="00AF4E7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EF0" w:rsidRPr="00AF4E7D" w:rsidRDefault="00E06932" w:rsidP="00AF4E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тем Д.</w:t>
      </w:r>
      <w:r w:rsidR="00A7379E" w:rsidRPr="00AF4E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FB3EF0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к</w:t>
      </w:r>
      <w:r w:rsidR="008C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7379E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, интересы разносторонние, универсальные учебные действия сформированы на высоком уровне,</w:t>
      </w:r>
      <w:r w:rsidR="002F1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ий уровень самостоятельной познавательной деятельности и мотивации к учению</w:t>
      </w:r>
      <w:r w:rsidR="00B524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379E" w:rsidRPr="00AF4E7D" w:rsidRDefault="00A7379E" w:rsidP="00AF4E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ебные </w:t>
      </w:r>
      <w:r w:rsidR="00FB3EF0" w:rsidRPr="00AF4E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стижения:</w:t>
      </w:r>
      <w:r w:rsidR="00FB3EF0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ратный победитель соревнований по легкой атлетике, призёр региональных соревнований по легкой атлетике, призёр областных соревнований по мини – лапте, неоднократный победитель муниципальных соревнований по лыжным гонкам, победитель региональных соревнований по шашкам (в составе команды»).</w:t>
      </w:r>
      <w:r w:rsidR="00FB3EF0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ь школьного этапа предметной олимпиады по физической культуре в 201</w:t>
      </w:r>
      <w:r w:rsid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>7-2018</w:t>
      </w:r>
      <w:r w:rsidR="00FB3EF0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D20A29" w:rsidRPr="00AF4E7D" w:rsidRDefault="00A7379E" w:rsidP="00AF4E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индивидуальной работы:</w:t>
      </w:r>
      <w:r w:rsidR="00E069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6121E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е участие</w:t>
      </w:r>
      <w:r w:rsidR="00FB3EF0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метной олимпиаде по физической культуре на муниципальном </w:t>
      </w:r>
      <w:r w:rsidR="00F6121E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е в </w:t>
      </w:r>
      <w:r w:rsid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>2017-2018</w:t>
      </w:r>
      <w:r w:rsidR="00F6121E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.</w:t>
      </w:r>
    </w:p>
    <w:p w:rsidR="0077374B" w:rsidRPr="00AF4E7D" w:rsidRDefault="00F6121E" w:rsidP="00AF4E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  </w:t>
      </w:r>
    </w:p>
    <w:p w:rsidR="0077374B" w:rsidRPr="00AF4E7D" w:rsidRDefault="00F6121E" w:rsidP="00AF4E7D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анализ уровня физической</w:t>
      </w:r>
      <w:r w:rsidR="00F05707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707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о-тактической и теоретической подготовленности по </w:t>
      </w:r>
      <w:r w:rsidR="005649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м</w:t>
      </w:r>
      <w:r w:rsidR="00CA58B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положительно входящим</w:t>
      </w:r>
      <w:r w:rsidR="00F05707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грамму олимпиады</w:t>
      </w:r>
    </w:p>
    <w:p w:rsidR="00F05707" w:rsidRPr="00AF4E7D" w:rsidRDefault="00F05707" w:rsidP="00AF4E7D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ить сильные и слабые стороны </w:t>
      </w:r>
    </w:p>
    <w:p w:rsidR="00F05707" w:rsidRPr="00AF4E7D" w:rsidRDefault="00F05707" w:rsidP="00AF4E7D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 план тренировок</w:t>
      </w:r>
    </w:p>
    <w:p w:rsidR="00D20A29" w:rsidRPr="00AF4E7D" w:rsidRDefault="00F05707" w:rsidP="00AF4E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ы: </w:t>
      </w:r>
    </w:p>
    <w:p w:rsidR="00F05707" w:rsidRPr="00AF4E7D" w:rsidRDefault="00F05707" w:rsidP="00AF4E7D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половина сентября 20</w:t>
      </w:r>
      <w:r w:rsid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диагностика </w:t>
      </w:r>
    </w:p>
    <w:p w:rsidR="00AF4E7D" w:rsidRPr="00AF4E7D" w:rsidRDefault="00E06932" w:rsidP="00AF4E7D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половина сентября 2017 г. – январь 2018</w:t>
      </w:r>
      <w:r w:rsidR="00F05707"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маршрута </w:t>
      </w:r>
    </w:p>
    <w:p w:rsidR="00AF4E7D" w:rsidRPr="00AF4E7D" w:rsidRDefault="00AF4E7D" w:rsidP="00AF4E7D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диагностики результатов:</w:t>
      </w:r>
    </w:p>
    <w:p w:rsidR="00AF4E7D" w:rsidRPr="00AF4E7D" w:rsidRDefault="00AF4E7D" w:rsidP="00AF4E7D">
      <w:pPr>
        <w:pStyle w:val="a4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</w:p>
    <w:p w:rsidR="00AF4E7D" w:rsidRPr="00AF4E7D" w:rsidRDefault="00AF4E7D" w:rsidP="00AF4E7D">
      <w:pPr>
        <w:pStyle w:val="a4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дневника самоконтроля</w:t>
      </w:r>
    </w:p>
    <w:p w:rsidR="00AF4E7D" w:rsidRPr="00AF4E7D" w:rsidRDefault="00AF4E7D" w:rsidP="00AF4E7D">
      <w:pPr>
        <w:pStyle w:val="a4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ревнованиях</w:t>
      </w:r>
    </w:p>
    <w:p w:rsidR="00AF4E7D" w:rsidRPr="00AF4E7D" w:rsidRDefault="00AF4E7D" w:rsidP="00AF4E7D">
      <w:pPr>
        <w:pStyle w:val="a4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едметной олимпиаде по физической культуре </w:t>
      </w:r>
    </w:p>
    <w:p w:rsidR="00AF4E7D" w:rsidRDefault="00AF4E7D" w:rsidP="00AF4E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E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работы </w:t>
      </w:r>
    </w:p>
    <w:p w:rsidR="00AF4E7D" w:rsidRPr="00AF4E7D" w:rsidRDefault="00AF4E7D" w:rsidP="00AF4E7D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F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е уроков по физической культуре</w:t>
      </w:r>
    </w:p>
    <w:p w:rsidR="00CA58B0" w:rsidRPr="00E06932" w:rsidRDefault="00AF4E7D" w:rsidP="00AF4E7D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</w:t>
      </w:r>
      <w:r w:rsidR="00E06932" w:rsidRP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ой спортивной секции по </w:t>
      </w:r>
      <w:r w:rsidR="00E06932" w:rsidRP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-футболу, ОФП</w:t>
      </w:r>
      <w:r w:rsid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="00CA58B0" w:rsidRPr="00E0693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ая работа (теоретическая подготовка)</w:t>
      </w:r>
    </w:p>
    <w:p w:rsidR="00F228F9" w:rsidRDefault="00F228F9" w:rsidP="00F228F9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BBC" w:rsidRDefault="00D30BBC" w:rsidP="00F228F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0BBC" w:rsidRDefault="00D30BBC" w:rsidP="00F228F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4E7D" w:rsidRPr="00564975" w:rsidRDefault="00F228F9" w:rsidP="00F228F9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9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D30BBC" w:rsidRDefault="00D30BBC" w:rsidP="00D3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0B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агностическая карта уровня подготовленности</w:t>
      </w:r>
    </w:p>
    <w:p w:rsidR="00D30BBC" w:rsidRPr="00D30BBC" w:rsidRDefault="00D30BBC" w:rsidP="00D3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5779" w:type="dxa"/>
        <w:jc w:val="center"/>
        <w:tblInd w:w="-208" w:type="dxa"/>
        <w:tblLook w:val="04A0"/>
      </w:tblPr>
      <w:tblGrid>
        <w:gridCol w:w="2193"/>
        <w:gridCol w:w="3659"/>
        <w:gridCol w:w="3006"/>
        <w:gridCol w:w="3521"/>
        <w:gridCol w:w="3400"/>
      </w:tblGrid>
      <w:tr w:rsidR="00F228F9" w:rsidRPr="00AF4E7D" w:rsidTr="0099715E">
        <w:trPr>
          <w:jc w:val="center"/>
        </w:trPr>
        <w:tc>
          <w:tcPr>
            <w:tcW w:w="1598" w:type="dxa"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одготовленности</w:t>
            </w:r>
          </w:p>
        </w:tc>
        <w:tc>
          <w:tcPr>
            <w:tcW w:w="3811" w:type="dxa"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3138" w:type="dxa"/>
          </w:tcPr>
          <w:p w:rsidR="00A7379E" w:rsidRPr="00AF4E7D" w:rsidRDefault="00D20A29" w:rsidP="00A73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ные стороны </w:t>
            </w:r>
          </w:p>
        </w:tc>
        <w:tc>
          <w:tcPr>
            <w:tcW w:w="3680" w:type="dxa"/>
          </w:tcPr>
          <w:p w:rsidR="00A7379E" w:rsidRPr="00AF4E7D" w:rsidRDefault="00442338" w:rsidP="00442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3552" w:type="dxa"/>
          </w:tcPr>
          <w:p w:rsidR="00A7379E" w:rsidRPr="00AF4E7D" w:rsidRDefault="00946003" w:rsidP="009460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, методы и направления  работы</w:t>
            </w:r>
          </w:p>
        </w:tc>
      </w:tr>
      <w:tr w:rsidR="00F228F9" w:rsidRPr="00AF4E7D" w:rsidTr="0099715E">
        <w:trPr>
          <w:trHeight w:val="177"/>
          <w:jc w:val="center"/>
        </w:trPr>
        <w:tc>
          <w:tcPr>
            <w:tcW w:w="1598" w:type="dxa"/>
            <w:vMerge w:val="restart"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ленность</w:t>
            </w:r>
          </w:p>
        </w:tc>
        <w:tc>
          <w:tcPr>
            <w:tcW w:w="3811" w:type="dxa"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138" w:type="dxa"/>
            <w:vMerge w:val="restart"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680" w:type="dxa"/>
            <w:vMerge w:val="restart"/>
          </w:tcPr>
          <w:p w:rsidR="00A7379E" w:rsidRPr="00AF4E7D" w:rsidRDefault="002F1A48" w:rsidP="00564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в</w:t>
            </w:r>
            <w:r w:rsidR="00A7379E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й уровень физической подготовленности</w:t>
            </w:r>
            <w:r w:rsidR="0056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="008637F1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сокий уровень развития мышечной силы и</w:t>
            </w:r>
            <w:r w:rsidR="0082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7F1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ледствие</w:t>
            </w:r>
            <w:r w:rsidR="0082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7F1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ертрофия мышц привели к снижению гибкости. </w:t>
            </w:r>
          </w:p>
        </w:tc>
        <w:tc>
          <w:tcPr>
            <w:tcW w:w="3552" w:type="dxa"/>
            <w:vMerge w:val="restart"/>
          </w:tcPr>
          <w:p w:rsidR="00A7379E" w:rsidRDefault="00FB3EF0" w:rsidP="00FB3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оддержание уровня развития физических качеств.</w:t>
            </w:r>
          </w:p>
          <w:p w:rsidR="002F1A48" w:rsidRPr="00AF4E7D" w:rsidRDefault="002F1A48" w:rsidP="002F1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работа на развитие гибкости.</w:t>
            </w:r>
          </w:p>
          <w:p w:rsidR="00FB3EF0" w:rsidRPr="00AF4E7D" w:rsidRDefault="002F1A48" w:rsidP="00FB3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самоконтроля.</w:t>
            </w:r>
          </w:p>
        </w:tc>
      </w:tr>
      <w:tr w:rsidR="00F228F9" w:rsidRPr="00AF4E7D" w:rsidTr="0099715E">
        <w:trPr>
          <w:trHeight w:val="352"/>
          <w:jc w:val="center"/>
        </w:trPr>
        <w:tc>
          <w:tcPr>
            <w:tcW w:w="1598" w:type="dxa"/>
            <w:vMerge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138" w:type="dxa"/>
            <w:vMerge/>
          </w:tcPr>
          <w:p w:rsidR="00A7379E" w:rsidRPr="00AF4E7D" w:rsidRDefault="00A7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vMerge/>
          </w:tcPr>
          <w:p w:rsidR="00A7379E" w:rsidRPr="00AF4E7D" w:rsidRDefault="00A7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</w:tcPr>
          <w:p w:rsidR="00A7379E" w:rsidRPr="00AF4E7D" w:rsidRDefault="00A7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8F9" w:rsidRPr="00AF4E7D" w:rsidTr="0099715E">
        <w:trPr>
          <w:trHeight w:val="177"/>
          <w:jc w:val="center"/>
        </w:trPr>
        <w:tc>
          <w:tcPr>
            <w:tcW w:w="1598" w:type="dxa"/>
            <w:vMerge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сть</w:t>
            </w:r>
          </w:p>
        </w:tc>
        <w:tc>
          <w:tcPr>
            <w:tcW w:w="3138" w:type="dxa"/>
            <w:vMerge/>
          </w:tcPr>
          <w:p w:rsidR="00A7379E" w:rsidRPr="00AF4E7D" w:rsidRDefault="00A7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vMerge/>
          </w:tcPr>
          <w:p w:rsidR="00A7379E" w:rsidRPr="00AF4E7D" w:rsidRDefault="00A7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</w:tcPr>
          <w:p w:rsidR="00A7379E" w:rsidRPr="00AF4E7D" w:rsidRDefault="00A7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8F9" w:rsidRPr="00AF4E7D" w:rsidTr="0099715E">
        <w:trPr>
          <w:trHeight w:val="177"/>
          <w:jc w:val="center"/>
        </w:trPr>
        <w:tc>
          <w:tcPr>
            <w:tcW w:w="1598" w:type="dxa"/>
            <w:vMerge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</w:tcPr>
          <w:p w:rsidR="00A7379E" w:rsidRPr="00AF4E7D" w:rsidRDefault="00A7379E" w:rsidP="00A73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138" w:type="dxa"/>
            <w:vMerge/>
          </w:tcPr>
          <w:p w:rsidR="00A7379E" w:rsidRPr="00AF4E7D" w:rsidRDefault="00A7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vMerge/>
          </w:tcPr>
          <w:p w:rsidR="00A7379E" w:rsidRPr="00AF4E7D" w:rsidRDefault="00A7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</w:tcPr>
          <w:p w:rsidR="00A7379E" w:rsidRPr="00AF4E7D" w:rsidRDefault="00A7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8F9" w:rsidRPr="00AF4E7D" w:rsidTr="0099715E">
        <w:trPr>
          <w:jc w:val="center"/>
        </w:trPr>
        <w:tc>
          <w:tcPr>
            <w:tcW w:w="1598" w:type="dxa"/>
            <w:vMerge w:val="restart"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3811" w:type="dxa"/>
          </w:tcPr>
          <w:p w:rsidR="00FB3EF0" w:rsidRPr="00AF4E7D" w:rsidRDefault="00FB3EF0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</w:t>
            </w:r>
          </w:p>
        </w:tc>
        <w:tc>
          <w:tcPr>
            <w:tcW w:w="3138" w:type="dxa"/>
          </w:tcPr>
          <w:p w:rsidR="00FB3EF0" w:rsidRPr="00AF4E7D" w:rsidRDefault="00FB3EF0" w:rsidP="00D4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в технике (недостаточная высота отталкивания) </w:t>
            </w:r>
          </w:p>
        </w:tc>
        <w:tc>
          <w:tcPr>
            <w:tcW w:w="3680" w:type="dxa"/>
            <w:vMerge w:val="restart"/>
          </w:tcPr>
          <w:p w:rsidR="00FB3EF0" w:rsidRPr="00AF4E7D" w:rsidRDefault="00FB3EF0" w:rsidP="00D4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остигается за счет высокого уровня развития физических качеств. Исправление технических ошибок позволит в полной мере реализовать возможности и добиться еще более высоких результатов</w:t>
            </w:r>
          </w:p>
        </w:tc>
        <w:tc>
          <w:tcPr>
            <w:tcW w:w="3552" w:type="dxa"/>
            <w:vMerge w:val="restart"/>
          </w:tcPr>
          <w:p w:rsidR="00FB3EF0" w:rsidRDefault="00EC2540" w:rsidP="00EC2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освоение рациональной техники двигательных действий (имитационные упражнения, специальные беговые упражнения) в процессе уроков и самостоятельных занятий. </w:t>
            </w:r>
          </w:p>
          <w:p w:rsidR="00EC2540" w:rsidRDefault="00EC2540" w:rsidP="00EC2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моторные упражнения.</w:t>
            </w:r>
          </w:p>
          <w:p w:rsidR="00EC2540" w:rsidRPr="00AF4E7D" w:rsidRDefault="00EC2540" w:rsidP="00EC2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роликов. </w:t>
            </w:r>
          </w:p>
        </w:tc>
      </w:tr>
      <w:tr w:rsidR="00F228F9" w:rsidRPr="00AF4E7D" w:rsidTr="0099715E">
        <w:trPr>
          <w:jc w:val="center"/>
        </w:trPr>
        <w:tc>
          <w:tcPr>
            <w:tcW w:w="1598" w:type="dxa"/>
            <w:vMerge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</w:tcPr>
          <w:p w:rsidR="00FB3EF0" w:rsidRPr="00AF4E7D" w:rsidRDefault="00FB3EF0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</w:t>
            </w:r>
          </w:p>
        </w:tc>
        <w:tc>
          <w:tcPr>
            <w:tcW w:w="3138" w:type="dxa"/>
          </w:tcPr>
          <w:p w:rsidR="00FB3EF0" w:rsidRPr="00AF4E7D" w:rsidRDefault="00FB3EF0" w:rsidP="00D4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в технике (неправильная работа рук) </w:t>
            </w:r>
          </w:p>
        </w:tc>
        <w:tc>
          <w:tcPr>
            <w:tcW w:w="3680" w:type="dxa"/>
            <w:vMerge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8F9" w:rsidRPr="00AF4E7D" w:rsidTr="0099715E">
        <w:trPr>
          <w:jc w:val="center"/>
        </w:trPr>
        <w:tc>
          <w:tcPr>
            <w:tcW w:w="1598" w:type="dxa"/>
            <w:vMerge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</w:tcPr>
          <w:p w:rsidR="00FB3EF0" w:rsidRPr="00AF4E7D" w:rsidRDefault="00FB3EF0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длинные дистанции</w:t>
            </w:r>
          </w:p>
        </w:tc>
        <w:tc>
          <w:tcPr>
            <w:tcW w:w="3138" w:type="dxa"/>
          </w:tcPr>
          <w:p w:rsidR="00FB3EF0" w:rsidRPr="00AF4E7D" w:rsidRDefault="00FB3EF0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ое напряжение мышц плечевого пояса</w:t>
            </w:r>
          </w:p>
        </w:tc>
        <w:tc>
          <w:tcPr>
            <w:tcW w:w="3680" w:type="dxa"/>
            <w:vMerge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8F9" w:rsidRPr="00AF4E7D" w:rsidTr="0099715E">
        <w:trPr>
          <w:jc w:val="center"/>
        </w:trPr>
        <w:tc>
          <w:tcPr>
            <w:tcW w:w="1598" w:type="dxa"/>
            <w:vMerge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</w:tcPr>
          <w:p w:rsidR="00FB3EF0" w:rsidRPr="00AF4E7D" w:rsidRDefault="00FB3EF0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</w:t>
            </w:r>
          </w:p>
        </w:tc>
        <w:tc>
          <w:tcPr>
            <w:tcW w:w="3138" w:type="dxa"/>
          </w:tcPr>
          <w:p w:rsidR="00FB3EF0" w:rsidRPr="00AF4E7D" w:rsidRDefault="00FB3EF0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ая (низкая) траектория при выпуске снаряда</w:t>
            </w:r>
          </w:p>
        </w:tc>
        <w:tc>
          <w:tcPr>
            <w:tcW w:w="3680" w:type="dxa"/>
            <w:vMerge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</w:tcPr>
          <w:p w:rsidR="00FB3EF0" w:rsidRPr="00AF4E7D" w:rsidRDefault="00FB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8F9" w:rsidRPr="00AF4E7D" w:rsidTr="0099715E">
        <w:trPr>
          <w:jc w:val="center"/>
        </w:trPr>
        <w:tc>
          <w:tcPr>
            <w:tcW w:w="1598" w:type="dxa"/>
          </w:tcPr>
          <w:p w:rsidR="00A7379E" w:rsidRPr="00AF4E7D" w:rsidRDefault="00D20A29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кробатика)</w:t>
            </w:r>
          </w:p>
        </w:tc>
        <w:tc>
          <w:tcPr>
            <w:tcW w:w="3811" w:type="dxa"/>
          </w:tcPr>
          <w:p w:rsidR="00442338" w:rsidRPr="00AF4E7D" w:rsidRDefault="00442338" w:rsidP="008D3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ловые элементы (стойка на</w:t>
            </w:r>
            <w:r w:rsidR="00F4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ах, стойка на голове силой</w:t>
            </w: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4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379E" w:rsidRPr="00AF4E7D" w:rsidRDefault="00442338" w:rsidP="008D3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4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 (вперед, назад, прыжком</w:t>
            </w: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4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2338" w:rsidRPr="00AF4E7D" w:rsidRDefault="00442338" w:rsidP="008D3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</w:t>
            </w:r>
            <w:r w:rsidR="00F4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ы (переворот боком, рондад</w:t>
            </w: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4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2338" w:rsidRPr="00AF4E7D" w:rsidRDefault="00442338" w:rsidP="008D3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40311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3138" w:type="dxa"/>
          </w:tcPr>
          <w:p w:rsidR="00D40311" w:rsidRPr="00AF4E7D" w:rsidRDefault="00D40311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е упражнения, связанные с проявлением гибкости.</w:t>
            </w:r>
          </w:p>
          <w:p w:rsidR="00A7379E" w:rsidRPr="00AF4E7D" w:rsidRDefault="00D40311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42338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е ошибки в технике движений.</w:t>
            </w:r>
          </w:p>
          <w:p w:rsidR="00442338" w:rsidRPr="00AF4E7D" w:rsidRDefault="00442338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 на 360 градусов и более</w:t>
            </w:r>
            <w:r w:rsidR="00D40311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ность удержать равновесие при приземлении)</w:t>
            </w: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0" w:type="dxa"/>
          </w:tcPr>
          <w:p w:rsidR="00A7379E" w:rsidRPr="00AF4E7D" w:rsidRDefault="009D6075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владения основными гимнастическими элементами.</w:t>
            </w:r>
          </w:p>
          <w:p w:rsidR="009D6075" w:rsidRPr="00AF4E7D" w:rsidRDefault="009D6075" w:rsidP="00863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гибкости и </w:t>
            </w:r>
            <w:r w:rsidR="008637F1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шибки в технике могут послужить поводом для снижения оцен</w:t>
            </w:r>
            <w:r w:rsidR="00946003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и выступлении на олимпиаде.</w:t>
            </w:r>
          </w:p>
        </w:tc>
        <w:tc>
          <w:tcPr>
            <w:tcW w:w="3552" w:type="dxa"/>
          </w:tcPr>
          <w:p w:rsidR="00946003" w:rsidRPr="00AF4E7D" w:rsidRDefault="00946003" w:rsidP="00946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</w:t>
            </w:r>
            <w:r w:rsidR="001B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х физкультуры.</w:t>
            </w:r>
          </w:p>
          <w:p w:rsidR="00946003" w:rsidRPr="00AF4E7D" w:rsidRDefault="00946003" w:rsidP="00946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дополнительных занятий. </w:t>
            </w:r>
          </w:p>
          <w:p w:rsidR="00946003" w:rsidRPr="00AF4E7D" w:rsidRDefault="00946003" w:rsidP="00946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ежедневное выполнение упражнений на развитие гибкости.</w:t>
            </w:r>
          </w:p>
          <w:p w:rsidR="00946003" w:rsidRPr="00AF4E7D" w:rsidRDefault="00946003" w:rsidP="00946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хники движений по предоставленным видеороликам.</w:t>
            </w:r>
          </w:p>
          <w:p w:rsidR="00A7379E" w:rsidRPr="00AF4E7D" w:rsidRDefault="00946003" w:rsidP="00946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деомоторных упражнений.</w:t>
            </w:r>
          </w:p>
        </w:tc>
      </w:tr>
      <w:tr w:rsidR="00F228F9" w:rsidRPr="00AF4E7D" w:rsidTr="0099715E">
        <w:trPr>
          <w:jc w:val="center"/>
        </w:trPr>
        <w:tc>
          <w:tcPr>
            <w:tcW w:w="1598" w:type="dxa"/>
          </w:tcPr>
          <w:p w:rsidR="00D20A29" w:rsidRPr="00AF4E7D" w:rsidRDefault="00D40311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811" w:type="dxa"/>
          </w:tcPr>
          <w:p w:rsidR="00D20A29" w:rsidRPr="00AF4E7D" w:rsidRDefault="00D40311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с места</w:t>
            </w:r>
            <w:r w:rsidR="0057209E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ней дистанции.</w:t>
            </w:r>
          </w:p>
          <w:p w:rsidR="00D40311" w:rsidRPr="00AF4E7D" w:rsidRDefault="00D40311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на два шага</w:t>
            </w:r>
            <w:r w:rsidR="0057209E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й рукой.</w:t>
            </w:r>
          </w:p>
          <w:p w:rsidR="0057209E" w:rsidRPr="00AF4E7D" w:rsidRDefault="0057209E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.</w:t>
            </w:r>
          </w:p>
          <w:p w:rsidR="0057209E" w:rsidRPr="00AF4E7D" w:rsidRDefault="0057209E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ное ведение по прямой.</w:t>
            </w:r>
          </w:p>
          <w:p w:rsidR="0057209E" w:rsidRPr="00AF4E7D" w:rsidRDefault="00572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</w:tcPr>
          <w:p w:rsidR="00D20A29" w:rsidRPr="00AF4E7D" w:rsidRDefault="0057209E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сок мяча на два шага левой рукой.</w:t>
            </w:r>
          </w:p>
          <w:p w:rsidR="0057209E" w:rsidRPr="00AF4E7D" w:rsidRDefault="0057209E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ость штрафного броска.</w:t>
            </w:r>
          </w:p>
          <w:p w:rsidR="0057209E" w:rsidRPr="00AF4E7D" w:rsidRDefault="0057209E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с изменением </w:t>
            </w: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(«пронос» мяча).</w:t>
            </w:r>
          </w:p>
          <w:p w:rsidR="0057209E" w:rsidRPr="00AF4E7D" w:rsidRDefault="0057209E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EC2540" w:rsidRPr="00AF4E7D" w:rsidRDefault="00EC2540" w:rsidP="00EC2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аточно высокий уровень владения техникой двигательных действий, но  наблюдается отсутствие стабильности. </w:t>
            </w:r>
          </w:p>
        </w:tc>
        <w:tc>
          <w:tcPr>
            <w:tcW w:w="3552" w:type="dxa"/>
          </w:tcPr>
          <w:p w:rsidR="008637F1" w:rsidRPr="00AF4E7D" w:rsidRDefault="008637F1" w:rsidP="00863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роках физкультуры. </w:t>
            </w:r>
          </w:p>
          <w:p w:rsidR="00D20A29" w:rsidRPr="00AF4E7D" w:rsidRDefault="008637F1" w:rsidP="00863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8E776E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занятий. </w:t>
            </w:r>
          </w:p>
          <w:p w:rsidR="008637F1" w:rsidRPr="00AF4E7D" w:rsidRDefault="008637F1" w:rsidP="00863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хники движений по предоставленным </w:t>
            </w: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роликам.</w:t>
            </w:r>
          </w:p>
          <w:p w:rsidR="008637F1" w:rsidRPr="00AF4E7D" w:rsidRDefault="008637F1" w:rsidP="00F61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имитационных и идеомоторных упражнений. </w:t>
            </w:r>
          </w:p>
        </w:tc>
      </w:tr>
      <w:tr w:rsidR="00F228F9" w:rsidRPr="00AF4E7D" w:rsidTr="0099715E">
        <w:trPr>
          <w:jc w:val="center"/>
        </w:trPr>
        <w:tc>
          <w:tcPr>
            <w:tcW w:w="1598" w:type="dxa"/>
          </w:tcPr>
          <w:p w:rsidR="00D20A29" w:rsidRPr="00AF4E7D" w:rsidRDefault="0057209E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йбол</w:t>
            </w:r>
          </w:p>
        </w:tc>
        <w:tc>
          <w:tcPr>
            <w:tcW w:w="3811" w:type="dxa"/>
          </w:tcPr>
          <w:p w:rsidR="00D20A29" w:rsidRPr="00AF4E7D" w:rsidRDefault="0057209E" w:rsidP="00572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очность верхней прямой подачи.</w:t>
            </w:r>
          </w:p>
          <w:p w:rsidR="0057209E" w:rsidRPr="00AF4E7D" w:rsidRDefault="0057209E" w:rsidP="00572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верхней передачи.</w:t>
            </w:r>
          </w:p>
          <w:p w:rsidR="0057209E" w:rsidRPr="00AF4E7D" w:rsidRDefault="0057209E" w:rsidP="00572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очность нападающего удара.</w:t>
            </w:r>
          </w:p>
        </w:tc>
        <w:tc>
          <w:tcPr>
            <w:tcW w:w="3138" w:type="dxa"/>
          </w:tcPr>
          <w:p w:rsidR="00D20A29" w:rsidRPr="00AF4E7D" w:rsidRDefault="0057209E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мяча двумя руками снизу </w:t>
            </w:r>
          </w:p>
        </w:tc>
        <w:tc>
          <w:tcPr>
            <w:tcW w:w="3680" w:type="dxa"/>
          </w:tcPr>
          <w:p w:rsidR="00D20A29" w:rsidRPr="00AF4E7D" w:rsidRDefault="0057209E" w:rsidP="00572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владения техническими действиями. Ошибки при приеме мяча возникают из-за избыточного напряжения мышц плевого пояса и ног.</w:t>
            </w:r>
          </w:p>
        </w:tc>
        <w:tc>
          <w:tcPr>
            <w:tcW w:w="3552" w:type="dxa"/>
          </w:tcPr>
          <w:p w:rsidR="008E776E" w:rsidRPr="00AF4E7D" w:rsidRDefault="008E776E" w:rsidP="008E7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роках физкультуры. </w:t>
            </w:r>
          </w:p>
          <w:p w:rsidR="008E776E" w:rsidRPr="00AF4E7D" w:rsidRDefault="008E776E" w:rsidP="008E7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школьной спортивной секции.</w:t>
            </w:r>
          </w:p>
          <w:p w:rsidR="00D20A29" w:rsidRPr="00AF4E7D" w:rsidRDefault="00EC1EA5" w:rsidP="00EC1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«со стеной»</w:t>
            </w:r>
          </w:p>
        </w:tc>
      </w:tr>
      <w:tr w:rsidR="00F228F9" w:rsidRPr="00AF4E7D" w:rsidTr="0099715E">
        <w:trPr>
          <w:trHeight w:val="2331"/>
          <w:jc w:val="center"/>
        </w:trPr>
        <w:tc>
          <w:tcPr>
            <w:tcW w:w="1598" w:type="dxa"/>
          </w:tcPr>
          <w:p w:rsidR="00D20A29" w:rsidRPr="00AF4E7D" w:rsidRDefault="0057209E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ленность</w:t>
            </w:r>
          </w:p>
        </w:tc>
        <w:tc>
          <w:tcPr>
            <w:tcW w:w="3811" w:type="dxa"/>
          </w:tcPr>
          <w:p w:rsidR="0057209E" w:rsidRPr="00AF4E7D" w:rsidRDefault="0057209E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работоспособности (настойчивость, стремление добиться результата), ответственность, способность к концентрации.  </w:t>
            </w:r>
          </w:p>
          <w:p w:rsidR="009D6075" w:rsidRPr="00AF4E7D" w:rsidRDefault="009D6075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.</w:t>
            </w:r>
          </w:p>
        </w:tc>
        <w:tc>
          <w:tcPr>
            <w:tcW w:w="3138" w:type="dxa"/>
          </w:tcPr>
          <w:p w:rsidR="009D6075" w:rsidRPr="00AF4E7D" w:rsidRDefault="0057209E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ст</w:t>
            </w:r>
            <w:r w:rsidR="009D6075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ений на публику перед большим количеством людей (выступлений на показ).</w:t>
            </w:r>
          </w:p>
          <w:p w:rsidR="00D20A29" w:rsidRPr="00AF4E7D" w:rsidRDefault="009D6075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ямство</w:t>
            </w:r>
            <w:r w:rsidR="008E776E"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76E" w:rsidRPr="00AF4E7D" w:rsidRDefault="008E776E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D20A29" w:rsidRPr="00AF4E7D" w:rsidRDefault="008E776E" w:rsidP="008E7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развития волевых качеств, ответственность и стремление добиться результата являются основными опорными качествами.  </w:t>
            </w:r>
          </w:p>
          <w:p w:rsidR="008E776E" w:rsidRPr="00AF4E7D" w:rsidRDefault="008E776E" w:rsidP="008E7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проблемы с выступлением на публику, </w:t>
            </w:r>
            <w:r w:rsidR="008D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 к излишнему напряжению и ошибкам в технике.  </w:t>
            </w:r>
          </w:p>
        </w:tc>
        <w:tc>
          <w:tcPr>
            <w:tcW w:w="3552" w:type="dxa"/>
          </w:tcPr>
          <w:p w:rsidR="00D20A29" w:rsidRPr="00AF4E7D" w:rsidRDefault="008E776E" w:rsidP="008E7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. Участие в тренировках, моделирующих соревновательные условия (шум, большое количество людей, постороннее оценивание).</w:t>
            </w:r>
          </w:p>
          <w:p w:rsidR="008E776E" w:rsidRPr="00AF4E7D" w:rsidRDefault="008E776E" w:rsidP="008E7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нная и идеомоторная тренировка.</w:t>
            </w:r>
          </w:p>
        </w:tc>
      </w:tr>
      <w:tr w:rsidR="00F228F9" w:rsidRPr="00AF4E7D" w:rsidTr="0099715E">
        <w:trPr>
          <w:jc w:val="center"/>
        </w:trPr>
        <w:tc>
          <w:tcPr>
            <w:tcW w:w="1598" w:type="dxa"/>
          </w:tcPr>
          <w:p w:rsidR="00D20A29" w:rsidRPr="00AF4E7D" w:rsidRDefault="009D6075" w:rsidP="009D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ленность</w:t>
            </w:r>
          </w:p>
        </w:tc>
        <w:tc>
          <w:tcPr>
            <w:tcW w:w="3811" w:type="dxa"/>
          </w:tcPr>
          <w:p w:rsidR="00D20A29" w:rsidRPr="00AF4E7D" w:rsidRDefault="00EC1EA5" w:rsidP="00EC1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теоретической </w:t>
            </w:r>
            <w:r w:rsidR="00EC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общетеоретические и исторические сведения о ФКиС»</w:t>
            </w:r>
          </w:p>
        </w:tc>
        <w:tc>
          <w:tcPr>
            <w:tcW w:w="3138" w:type="dxa"/>
          </w:tcPr>
          <w:p w:rsidR="00D20A29" w:rsidRDefault="00F6121E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ы судей </w:t>
            </w:r>
            <w:r w:rsidR="00F22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утболе</w:t>
            </w:r>
            <w:r w:rsidRPr="00AF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аскетболе. </w:t>
            </w:r>
          </w:p>
          <w:p w:rsidR="00F228F9" w:rsidRPr="00AF4E7D" w:rsidRDefault="00F228F9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спортивных площадок. </w:t>
            </w:r>
          </w:p>
          <w:p w:rsidR="00F6121E" w:rsidRPr="00AF4E7D" w:rsidRDefault="00F6121E" w:rsidP="00D2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D20A29" w:rsidRDefault="00F228F9" w:rsidP="00F22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готовке обязательно выучить имена российских спортсменов, успешно выступивших на О.И. в Рио. Повторить важные даты в истории ФКиС. </w:t>
            </w:r>
          </w:p>
          <w:p w:rsidR="00F228F9" w:rsidRPr="00AF4E7D" w:rsidRDefault="001E277C" w:rsidP="0099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ь </w:t>
            </w:r>
            <w:r w:rsidR="00F22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заключительных этапов за последние 2 года (несколько вопросов всегда повторяются). </w:t>
            </w:r>
          </w:p>
        </w:tc>
        <w:tc>
          <w:tcPr>
            <w:tcW w:w="3552" w:type="dxa"/>
          </w:tcPr>
          <w:p w:rsidR="00D20A29" w:rsidRDefault="00EC1EA5" w:rsidP="00EC1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 по сборникам .</w:t>
            </w:r>
          </w:p>
          <w:p w:rsidR="00EC1EA5" w:rsidRPr="00AF4E7D" w:rsidRDefault="00EC1EA5" w:rsidP="00EC1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разовательных видеороликов</w:t>
            </w:r>
          </w:p>
        </w:tc>
      </w:tr>
    </w:tbl>
    <w:p w:rsidR="00D30BBC" w:rsidRDefault="00D30BBC" w:rsidP="0020054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975" w:rsidRDefault="0056497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0054A" w:rsidRPr="00564975" w:rsidRDefault="0020054A" w:rsidP="0020054A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9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2</w:t>
      </w:r>
    </w:p>
    <w:p w:rsidR="00564975" w:rsidRPr="00564975" w:rsidRDefault="00564975" w:rsidP="005649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4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месяцам</w:t>
      </w:r>
    </w:p>
    <w:tbl>
      <w:tblPr>
        <w:tblW w:w="1573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2765"/>
        <w:gridCol w:w="3969"/>
        <w:gridCol w:w="3260"/>
        <w:gridCol w:w="4253"/>
      </w:tblGrid>
      <w:tr w:rsidR="002F1A48" w:rsidRPr="0099715E" w:rsidTr="002F1A48">
        <w:tc>
          <w:tcPr>
            <w:tcW w:w="1488" w:type="dxa"/>
            <w:hideMark/>
          </w:tcPr>
          <w:p w:rsidR="00A5528F" w:rsidRPr="0099715E" w:rsidRDefault="00A5528F" w:rsidP="0020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Сроки</w:t>
            </w:r>
          </w:p>
        </w:tc>
        <w:tc>
          <w:tcPr>
            <w:tcW w:w="2765" w:type="dxa"/>
            <w:hideMark/>
          </w:tcPr>
          <w:p w:rsidR="00A5528F" w:rsidRPr="0099715E" w:rsidRDefault="00A5528F" w:rsidP="00AC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hideMark/>
          </w:tcPr>
          <w:p w:rsidR="00A5528F" w:rsidRPr="0099715E" w:rsidRDefault="00A5528F" w:rsidP="00AC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260" w:type="dxa"/>
            <w:hideMark/>
          </w:tcPr>
          <w:p w:rsidR="00A5528F" w:rsidRPr="0099715E" w:rsidRDefault="00A5528F" w:rsidP="00AC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  <w:tc>
          <w:tcPr>
            <w:tcW w:w="4253" w:type="dxa"/>
          </w:tcPr>
          <w:p w:rsidR="00A5528F" w:rsidRPr="0099715E" w:rsidRDefault="00A5528F" w:rsidP="00AC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достигнутых результатов </w:t>
            </w:r>
          </w:p>
        </w:tc>
      </w:tr>
      <w:tr w:rsidR="002F1A48" w:rsidRPr="0099715E" w:rsidTr="002F1A48">
        <w:trPr>
          <w:trHeight w:val="255"/>
        </w:trPr>
        <w:tc>
          <w:tcPr>
            <w:tcW w:w="1488" w:type="dxa"/>
            <w:vMerge w:val="restart"/>
            <w:hideMark/>
          </w:tcPr>
          <w:p w:rsidR="00F368D5" w:rsidRPr="0099715E" w:rsidRDefault="00F368D5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65" w:type="dxa"/>
          </w:tcPr>
          <w:p w:rsidR="00F368D5" w:rsidRPr="0099715E" w:rsidRDefault="00F368D5" w:rsidP="00F2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озможностей</w:t>
            </w:r>
          </w:p>
        </w:tc>
        <w:tc>
          <w:tcPr>
            <w:tcW w:w="3969" w:type="dxa"/>
            <w:vMerge w:val="restart"/>
          </w:tcPr>
          <w:p w:rsidR="00F368D5" w:rsidRPr="0099715E" w:rsidRDefault="00F368D5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ильных и слабых сторон физической, технической, теоретической</w:t>
            </w:r>
          </w:p>
          <w:p w:rsidR="00F368D5" w:rsidRPr="0099715E" w:rsidRDefault="00F368D5" w:rsidP="00A4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ости. </w:t>
            </w:r>
          </w:p>
          <w:p w:rsidR="00F368D5" w:rsidRPr="0099715E" w:rsidRDefault="00F368D5" w:rsidP="00A4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ожительных и отрицательных (с точки зрения достижения цели)  качеств характера и  индивидуальных психологических особенностей.</w:t>
            </w:r>
          </w:p>
        </w:tc>
        <w:tc>
          <w:tcPr>
            <w:tcW w:w="3260" w:type="dxa"/>
            <w:vMerge w:val="restart"/>
          </w:tcPr>
          <w:p w:rsidR="00F368D5" w:rsidRPr="0099715E" w:rsidRDefault="00F368D5" w:rsidP="004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ведена в полном объеме.</w:t>
            </w:r>
          </w:p>
          <w:p w:rsidR="00F368D5" w:rsidRPr="0099715E" w:rsidRDefault="00F368D5" w:rsidP="004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сильные и слабые стороны.</w:t>
            </w:r>
          </w:p>
          <w:p w:rsidR="00F368D5" w:rsidRPr="0099715E" w:rsidRDefault="00F368D5" w:rsidP="004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 высокий уровень мотивации к достижению цели. </w:t>
            </w:r>
          </w:p>
          <w:p w:rsidR="00F368D5" w:rsidRPr="0099715E" w:rsidRDefault="00F368D5" w:rsidP="004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план работы.</w:t>
            </w:r>
          </w:p>
          <w:p w:rsidR="00F368D5" w:rsidRPr="0099715E" w:rsidRDefault="00F368D5" w:rsidP="00F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та работа над реализацией маршрута.  </w:t>
            </w:r>
          </w:p>
        </w:tc>
        <w:tc>
          <w:tcPr>
            <w:tcW w:w="4253" w:type="dxa"/>
            <w:vMerge w:val="restart"/>
          </w:tcPr>
          <w:p w:rsidR="00F368D5" w:rsidRPr="0099715E" w:rsidRDefault="00F368D5" w:rsidP="00F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и высокий уровень мотивации позволяют рассчитывать на успешное выступление на муниципальном и региональном этапе олимпиады по физической культуре.  Есть все шансы стать  призером или победителем при условии систематической работы в рам</w:t>
            </w:r>
            <w:r w:rsidR="00EE147E"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образовательного маршрута. </w:t>
            </w:r>
          </w:p>
        </w:tc>
      </w:tr>
      <w:tr w:rsidR="002F1A48" w:rsidRPr="0099715E" w:rsidTr="002F1A48">
        <w:trPr>
          <w:trHeight w:val="255"/>
        </w:trPr>
        <w:tc>
          <w:tcPr>
            <w:tcW w:w="1488" w:type="dxa"/>
            <w:vMerge/>
          </w:tcPr>
          <w:p w:rsidR="00F368D5" w:rsidRPr="0099715E" w:rsidRDefault="00F368D5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</w:tcPr>
          <w:p w:rsidR="00F368D5" w:rsidRPr="0099715E" w:rsidRDefault="00F368D5" w:rsidP="00F2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граммы </w:t>
            </w:r>
          </w:p>
        </w:tc>
        <w:tc>
          <w:tcPr>
            <w:tcW w:w="3969" w:type="dxa"/>
            <w:vMerge/>
          </w:tcPr>
          <w:p w:rsidR="00F368D5" w:rsidRPr="0099715E" w:rsidRDefault="00F368D5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368D5" w:rsidRPr="0099715E" w:rsidRDefault="00F368D5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368D5" w:rsidRPr="0099715E" w:rsidRDefault="00F368D5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A48" w:rsidRPr="0099715E" w:rsidTr="002F1A48">
        <w:trPr>
          <w:trHeight w:val="255"/>
        </w:trPr>
        <w:tc>
          <w:tcPr>
            <w:tcW w:w="1488" w:type="dxa"/>
            <w:vMerge/>
          </w:tcPr>
          <w:p w:rsidR="00F368D5" w:rsidRPr="0099715E" w:rsidRDefault="00F368D5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</w:tcPr>
          <w:p w:rsidR="00F368D5" w:rsidRPr="0099715E" w:rsidRDefault="00F368D5" w:rsidP="00F2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 над реализацией маршрута</w:t>
            </w:r>
          </w:p>
        </w:tc>
        <w:tc>
          <w:tcPr>
            <w:tcW w:w="3969" w:type="dxa"/>
            <w:vMerge/>
          </w:tcPr>
          <w:p w:rsidR="00F368D5" w:rsidRPr="0099715E" w:rsidRDefault="00F368D5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368D5" w:rsidRPr="0099715E" w:rsidRDefault="00F368D5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368D5" w:rsidRPr="0099715E" w:rsidRDefault="00F368D5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A48" w:rsidRPr="0099715E" w:rsidTr="002F1A48">
        <w:tc>
          <w:tcPr>
            <w:tcW w:w="1488" w:type="dxa"/>
            <w:hideMark/>
          </w:tcPr>
          <w:p w:rsidR="00A5528F" w:rsidRPr="0099715E" w:rsidRDefault="00A5528F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765" w:type="dxa"/>
          </w:tcPr>
          <w:p w:rsidR="00A5528F" w:rsidRPr="0099715E" w:rsidRDefault="00A5528F" w:rsidP="00F2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м этапе олимпиады  по физической культуре.</w:t>
            </w:r>
          </w:p>
        </w:tc>
        <w:tc>
          <w:tcPr>
            <w:tcW w:w="3969" w:type="dxa"/>
          </w:tcPr>
          <w:p w:rsidR="00EE147E" w:rsidRPr="0099715E" w:rsidRDefault="00EE147E" w:rsidP="00E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зультативности работы по И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  <w:p w:rsidR="00EE147E" w:rsidRPr="0099715E" w:rsidRDefault="00EE147E" w:rsidP="00E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снятие психологических барьеров.</w:t>
            </w:r>
          </w:p>
          <w:p w:rsidR="00EE147E" w:rsidRPr="0099715E" w:rsidRDefault="00EE147E" w:rsidP="00E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на муниципальный этап. </w:t>
            </w:r>
          </w:p>
          <w:p w:rsidR="00EE147E" w:rsidRPr="0099715E" w:rsidRDefault="00EE147E" w:rsidP="00EE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призер)  школьного этапа.</w:t>
            </w:r>
          </w:p>
        </w:tc>
        <w:tc>
          <w:tcPr>
            <w:tcW w:w="3260" w:type="dxa"/>
          </w:tcPr>
          <w:p w:rsidR="00F368D5" w:rsidRPr="0099715E" w:rsidRDefault="00F368D5" w:rsidP="00F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– 1 место.</w:t>
            </w:r>
          </w:p>
          <w:p w:rsidR="00F368D5" w:rsidRPr="0099715E" w:rsidRDefault="00F368D5" w:rsidP="00F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 – </w:t>
            </w:r>
            <w:r w:rsidR="00E0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.</w:t>
            </w:r>
          </w:p>
          <w:p w:rsidR="00F368D5" w:rsidRPr="0099715E" w:rsidRDefault="00F368D5" w:rsidP="00F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этап – </w:t>
            </w:r>
            <w:r w:rsidR="00E0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.</w:t>
            </w:r>
          </w:p>
          <w:p w:rsidR="00A5528F" w:rsidRPr="0099715E" w:rsidRDefault="00F368D5" w:rsidP="00F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 – победитель школьного этапа, возможность участия в муниципальном этапе. </w:t>
            </w:r>
          </w:p>
        </w:tc>
        <w:tc>
          <w:tcPr>
            <w:tcW w:w="4253" w:type="dxa"/>
          </w:tcPr>
          <w:p w:rsidR="00A5528F" w:rsidRPr="0099715E" w:rsidRDefault="00F368D5" w:rsidP="00F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выступление на школьном этапе.</w:t>
            </w:r>
          </w:p>
          <w:p w:rsidR="00F368D5" w:rsidRPr="0099715E" w:rsidRDefault="00D44063" w:rsidP="00D4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-прежнему существует сложность при выступлениях на показ при постороннем оценивании.  </w:t>
            </w:r>
          </w:p>
          <w:p w:rsidR="00D44063" w:rsidRPr="0099715E" w:rsidRDefault="00D44063" w:rsidP="00D4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A48" w:rsidRPr="0099715E" w:rsidTr="002F1A48">
        <w:tc>
          <w:tcPr>
            <w:tcW w:w="1488" w:type="dxa"/>
            <w:hideMark/>
          </w:tcPr>
          <w:p w:rsidR="00A5528F" w:rsidRPr="0099715E" w:rsidRDefault="00A5528F" w:rsidP="00EA3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65" w:type="dxa"/>
          </w:tcPr>
          <w:p w:rsidR="00A5528F" w:rsidRPr="0099715E" w:rsidRDefault="00A5528F" w:rsidP="008D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  ГТО</w:t>
            </w:r>
          </w:p>
        </w:tc>
        <w:tc>
          <w:tcPr>
            <w:tcW w:w="3969" w:type="dxa"/>
          </w:tcPr>
          <w:p w:rsidR="00EE147E" w:rsidRPr="0099715E" w:rsidRDefault="00EE147E" w:rsidP="00E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зультативности работы по И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A5528F" w:rsidRPr="0099715E" w:rsidRDefault="009B2A06" w:rsidP="00E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 на уровне золотого значка</w:t>
            </w:r>
          </w:p>
          <w:p w:rsidR="00EE1DDB" w:rsidRPr="0099715E" w:rsidRDefault="00EE1DDB" w:rsidP="00E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способности ввести себя в нужное предстартовое состояние </w:t>
            </w:r>
          </w:p>
        </w:tc>
        <w:tc>
          <w:tcPr>
            <w:tcW w:w="3260" w:type="dxa"/>
          </w:tcPr>
          <w:p w:rsidR="00E06932" w:rsidRPr="0099715E" w:rsidRDefault="009B00E4" w:rsidP="00E0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сдача всех нормативов на золотой значок</w:t>
            </w:r>
          </w:p>
          <w:p w:rsidR="00532CFE" w:rsidRPr="0099715E" w:rsidRDefault="009B00E4" w:rsidP="009B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E06932" w:rsidRPr="0099715E" w:rsidRDefault="00E06932" w:rsidP="00E0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сдача всех нормативов на золотой значок</w:t>
            </w:r>
          </w:p>
          <w:p w:rsidR="009B00E4" w:rsidRPr="0099715E" w:rsidRDefault="009B00E4" w:rsidP="00E06932">
            <w:pPr>
              <w:pStyle w:val="a4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A48" w:rsidRPr="0099715E" w:rsidTr="002F1A48">
        <w:trPr>
          <w:trHeight w:val="55"/>
        </w:trPr>
        <w:tc>
          <w:tcPr>
            <w:tcW w:w="1488" w:type="dxa"/>
            <w:vMerge w:val="restart"/>
          </w:tcPr>
          <w:p w:rsidR="00E74472" w:rsidRPr="0099715E" w:rsidRDefault="00E74472" w:rsidP="00EA3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65" w:type="dxa"/>
            <w:vMerge w:val="restart"/>
          </w:tcPr>
          <w:p w:rsidR="00E74472" w:rsidRPr="0099715E" w:rsidRDefault="00E74472" w:rsidP="00F2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униципальном этапе олимпиады по физической культуре </w:t>
            </w:r>
          </w:p>
        </w:tc>
        <w:tc>
          <w:tcPr>
            <w:tcW w:w="3969" w:type="dxa"/>
          </w:tcPr>
          <w:p w:rsidR="00E74472" w:rsidRPr="0099715E" w:rsidRDefault="00E74472" w:rsidP="00A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зультативности работы по И</w:t>
            </w:r>
            <w:r w:rsidR="00DD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E74472" w:rsidRPr="0099715E" w:rsidRDefault="00E74472" w:rsidP="00A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региональный этап</w:t>
            </w:r>
          </w:p>
        </w:tc>
        <w:tc>
          <w:tcPr>
            <w:tcW w:w="3260" w:type="dxa"/>
            <w:vMerge w:val="restart"/>
            <w:hideMark/>
          </w:tcPr>
          <w:p w:rsidR="00E74472" w:rsidRPr="0099715E" w:rsidRDefault="00C038D8" w:rsidP="00BF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  <w:r w:rsidR="00E74472"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этапа, выход на региональный этап </w:t>
            </w:r>
            <w:r w:rsidR="00E74472"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3" w:type="dxa"/>
            <w:vMerge w:val="restart"/>
          </w:tcPr>
          <w:p w:rsidR="00E74472" w:rsidRPr="0099715E" w:rsidRDefault="00E74472" w:rsidP="00E7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выступление на муниципальном этапе.</w:t>
            </w:r>
          </w:p>
          <w:p w:rsidR="00E74472" w:rsidRPr="0099715E" w:rsidRDefault="00C038D8" w:rsidP="00E7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результат в  гимнастике</w:t>
            </w:r>
            <w:r w:rsidR="00E74472"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4472" w:rsidRPr="0099715E" w:rsidRDefault="00E74472" w:rsidP="00E7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олько хуже выступление в спортивных играх (нет владения броском в кольцо в баскетболе левой рукой). </w:t>
            </w:r>
          </w:p>
          <w:p w:rsidR="00E74472" w:rsidRPr="0099715E" w:rsidRDefault="00E74472" w:rsidP="00E7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 справился с психологическими трудностями. </w:t>
            </w:r>
          </w:p>
        </w:tc>
      </w:tr>
      <w:tr w:rsidR="002F1A48" w:rsidRPr="0099715E" w:rsidTr="002F1A48">
        <w:trPr>
          <w:trHeight w:val="110"/>
        </w:trPr>
        <w:tc>
          <w:tcPr>
            <w:tcW w:w="1488" w:type="dxa"/>
            <w:vMerge/>
          </w:tcPr>
          <w:p w:rsidR="00E74472" w:rsidRPr="0099715E" w:rsidRDefault="00E74472" w:rsidP="00EA3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E74472" w:rsidRPr="0099715E" w:rsidRDefault="00E74472" w:rsidP="00F2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74472" w:rsidRPr="0099715E" w:rsidRDefault="00C038D8" w:rsidP="00E7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 w:rsidR="00E74472"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этапа олимпиады</w:t>
            </w:r>
          </w:p>
          <w:p w:rsidR="00E74472" w:rsidRPr="0099715E" w:rsidRDefault="00E74472" w:rsidP="00E7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сихологических барьеров</w:t>
            </w:r>
          </w:p>
        </w:tc>
        <w:tc>
          <w:tcPr>
            <w:tcW w:w="3260" w:type="dxa"/>
            <w:vMerge/>
          </w:tcPr>
          <w:p w:rsidR="00E74472" w:rsidRPr="0099715E" w:rsidRDefault="00E74472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E74472" w:rsidRPr="0099715E" w:rsidRDefault="00E74472" w:rsidP="006E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1DA3" w:rsidRDefault="00131DA3">
      <w:pPr>
        <w:rPr>
          <w:rFonts w:ascii="Times New Roman" w:hAnsi="Times New Roman" w:cs="Times New Roman"/>
          <w:sz w:val="24"/>
        </w:rPr>
      </w:pPr>
    </w:p>
    <w:p w:rsidR="00B5242D" w:rsidRPr="00B5242D" w:rsidRDefault="00B5242D" w:rsidP="00C038D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br w:type="page"/>
      </w:r>
      <w:r w:rsidRPr="00B5242D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99715E" w:rsidRPr="00B5242D" w:rsidRDefault="00B5242D" w:rsidP="00B524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42D">
        <w:rPr>
          <w:rFonts w:ascii="Times New Roman" w:hAnsi="Times New Roman" w:cs="Times New Roman"/>
          <w:b/>
          <w:sz w:val="26"/>
          <w:szCs w:val="26"/>
        </w:rPr>
        <w:t xml:space="preserve">Примерная форма аутогенной тренировки  </w:t>
      </w:r>
    </w:p>
    <w:tbl>
      <w:tblPr>
        <w:tblStyle w:val="a3"/>
        <w:tblW w:w="0" w:type="auto"/>
        <w:jc w:val="center"/>
        <w:tblLook w:val="04A0"/>
      </w:tblPr>
      <w:tblGrid>
        <w:gridCol w:w="6629"/>
        <w:gridCol w:w="6946"/>
      </w:tblGrid>
      <w:tr w:rsidR="008C7BFD" w:rsidRPr="00C26353" w:rsidTr="008C7BFD">
        <w:trPr>
          <w:jc w:val="center"/>
        </w:trPr>
        <w:tc>
          <w:tcPr>
            <w:tcW w:w="6629" w:type="dxa"/>
          </w:tcPr>
          <w:p w:rsidR="008C7BFD" w:rsidRPr="008C7BFD" w:rsidRDefault="008C7BFD" w:rsidP="008C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форма аутогенной тренировки перед выступлением на олимпиаде (соревнованиях)</w:t>
            </w:r>
          </w:p>
        </w:tc>
        <w:tc>
          <w:tcPr>
            <w:tcW w:w="6946" w:type="dxa"/>
          </w:tcPr>
          <w:p w:rsidR="008C7BFD" w:rsidRPr="008C7BFD" w:rsidRDefault="008C7BFD" w:rsidP="008C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форма аутогенной тренировки для расслабления и восстановления после нагрузок</w:t>
            </w:r>
          </w:p>
        </w:tc>
      </w:tr>
      <w:tr w:rsidR="008C7BFD" w:rsidRPr="00C26353" w:rsidTr="008C7BFD">
        <w:trPr>
          <w:jc w:val="center"/>
        </w:trPr>
        <w:tc>
          <w:tcPr>
            <w:tcW w:w="6629" w:type="dxa"/>
          </w:tcPr>
          <w:p w:rsidR="008C7BFD" w:rsidRPr="00C26353" w:rsidRDefault="008C7BFD" w:rsidP="00F2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спокоен…</w:t>
            </w:r>
          </w:p>
          <w:p w:rsidR="008C7BFD" w:rsidRPr="00C26353" w:rsidRDefault="008C7BFD" w:rsidP="00F2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 xml:space="preserve">- При выступлении я чувствую себя уверенно и комфортно… </w:t>
            </w:r>
          </w:p>
          <w:p w:rsidR="008C7BFD" w:rsidRDefault="008C7BFD" w:rsidP="00F2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внима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а ясная </w:t>
            </w: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C7BFD" w:rsidRPr="00C26353" w:rsidRDefault="008C7BFD" w:rsidP="00F2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BFD">
              <w:rPr>
                <w:rFonts w:ascii="Times New Roman" w:hAnsi="Times New Roman" w:cs="Times New Roman"/>
                <w:sz w:val="24"/>
                <w:szCs w:val="24"/>
              </w:rPr>
              <w:t>Я собра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…</w:t>
            </w:r>
          </w:p>
          <w:p w:rsidR="008C7BFD" w:rsidRPr="00C26353" w:rsidRDefault="008C7BFD" w:rsidP="00F2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отлично подготовлен…</w:t>
            </w:r>
          </w:p>
          <w:p w:rsidR="008C7BFD" w:rsidRPr="00C26353" w:rsidRDefault="008C7BFD" w:rsidP="00F2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легко и уверено справляюсь со всеми заданиями…</w:t>
            </w:r>
          </w:p>
          <w:p w:rsidR="008C7BFD" w:rsidRPr="00C26353" w:rsidRDefault="008C7BFD" w:rsidP="00F2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выполняю все движения точно и своевременно…</w:t>
            </w:r>
          </w:p>
          <w:p w:rsidR="008C7BFD" w:rsidRPr="00C26353" w:rsidRDefault="008C7BFD" w:rsidP="00F2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выполняю все движения четко и уверенно…</w:t>
            </w:r>
          </w:p>
          <w:p w:rsidR="008C7BFD" w:rsidRPr="00C26353" w:rsidRDefault="008C7BFD" w:rsidP="0076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ощущаю легкость во всем теле…</w:t>
            </w:r>
          </w:p>
          <w:p w:rsidR="008C7BFD" w:rsidRDefault="008C7BFD" w:rsidP="0076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действую решительно и хладнокровно…</w:t>
            </w:r>
          </w:p>
          <w:p w:rsidR="008C7BFD" w:rsidRPr="00C26353" w:rsidRDefault="008C7BFD" w:rsidP="0076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действую самым благоприятным образом</w:t>
            </w:r>
            <w:r w:rsidR="002F1A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C7BFD" w:rsidRPr="00C26353" w:rsidRDefault="008C7BFD" w:rsidP="0076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7BFD" w:rsidRPr="00C26353" w:rsidRDefault="008C7BFD" w:rsidP="0099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совершенно спокоен...</w:t>
            </w:r>
          </w:p>
          <w:p w:rsidR="008C7BFD" w:rsidRPr="00C26353" w:rsidRDefault="008C7BFD" w:rsidP="0099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Мое тело расслаблено…</w:t>
            </w:r>
          </w:p>
          <w:p w:rsidR="008C7BFD" w:rsidRPr="00C26353" w:rsidRDefault="008C7BFD" w:rsidP="0099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Мне хорошо и приятно…</w:t>
            </w:r>
          </w:p>
          <w:p w:rsidR="008C7BFD" w:rsidRPr="00C26353" w:rsidRDefault="008C7BFD" w:rsidP="0099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спокойно отдыхаю…</w:t>
            </w:r>
          </w:p>
          <w:p w:rsidR="008C7BFD" w:rsidRPr="00C26353" w:rsidRDefault="008C7BFD" w:rsidP="0099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Все мои мышцы приятно расслаблены для отдыха...</w:t>
            </w:r>
          </w:p>
          <w:p w:rsidR="008C7BFD" w:rsidRPr="00C26353" w:rsidRDefault="008C7BFD" w:rsidP="0099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Я совершенно спокоен...</w:t>
            </w:r>
          </w:p>
          <w:p w:rsidR="008C7BFD" w:rsidRPr="00C26353" w:rsidRDefault="008C7BFD" w:rsidP="0076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 xml:space="preserve">- Я совершенно спокоен... </w:t>
            </w:r>
          </w:p>
          <w:p w:rsidR="008C7BFD" w:rsidRPr="00C26353" w:rsidRDefault="008C7BFD" w:rsidP="0076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 xml:space="preserve">- Мое дыхание замедляется... </w:t>
            </w:r>
          </w:p>
          <w:p w:rsidR="008C7BFD" w:rsidRPr="00C26353" w:rsidRDefault="008C7BFD" w:rsidP="0076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 xml:space="preserve">- Мое дыхание спокойное... </w:t>
            </w:r>
          </w:p>
          <w:p w:rsidR="008C7BFD" w:rsidRPr="00C26353" w:rsidRDefault="008C7BFD" w:rsidP="0076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Дышу ритмично, ровно...</w:t>
            </w:r>
          </w:p>
          <w:p w:rsidR="008C7BFD" w:rsidRPr="00C26353" w:rsidRDefault="008C7BFD" w:rsidP="0076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 xml:space="preserve">- Мое дыхание ровное и спокойное... </w:t>
            </w:r>
          </w:p>
          <w:p w:rsidR="00DD1B8F" w:rsidRPr="00C26353" w:rsidRDefault="008C7BFD" w:rsidP="00DD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53">
              <w:rPr>
                <w:rFonts w:ascii="Times New Roman" w:hAnsi="Times New Roman" w:cs="Times New Roman"/>
                <w:sz w:val="24"/>
                <w:szCs w:val="24"/>
              </w:rPr>
              <w:t>- С каждым дыханием я все больше и больше успокаиваюсь...</w:t>
            </w:r>
          </w:p>
        </w:tc>
      </w:tr>
    </w:tbl>
    <w:p w:rsidR="0099715E" w:rsidRDefault="0099715E" w:rsidP="0099715E">
      <w:pPr>
        <w:jc w:val="center"/>
        <w:rPr>
          <w:rFonts w:ascii="Times New Roman" w:hAnsi="Times New Roman" w:cs="Times New Roman"/>
        </w:rPr>
      </w:pPr>
    </w:p>
    <w:p w:rsidR="00F26241" w:rsidRDefault="00B5242D" w:rsidP="00DD1B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42D">
        <w:rPr>
          <w:rFonts w:ascii="Times New Roman" w:hAnsi="Times New Roman" w:cs="Times New Roman"/>
          <w:b/>
          <w:sz w:val="26"/>
          <w:szCs w:val="26"/>
        </w:rPr>
        <w:t>Примечания по заполнению</w:t>
      </w:r>
      <w:r w:rsidR="00DD1B8F">
        <w:rPr>
          <w:rFonts w:ascii="Times New Roman" w:hAnsi="Times New Roman" w:cs="Times New Roman"/>
          <w:b/>
          <w:sz w:val="26"/>
          <w:szCs w:val="26"/>
        </w:rPr>
        <w:t xml:space="preserve"> ИОМ</w:t>
      </w:r>
    </w:p>
    <w:p w:rsidR="00B5242D" w:rsidRPr="00DD1B8F" w:rsidRDefault="00B5242D" w:rsidP="00DD1B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1B8F">
        <w:rPr>
          <w:rFonts w:ascii="Times New Roman" w:hAnsi="Times New Roman" w:cs="Times New Roman"/>
          <w:sz w:val="26"/>
          <w:szCs w:val="26"/>
        </w:rPr>
        <w:t xml:space="preserve">Цель работы по маршруту определятся вместе с учеником, важно чтобы цель не была продиктована учителем «сверху» без участия ученика. </w:t>
      </w:r>
    </w:p>
    <w:p w:rsidR="00B5242D" w:rsidRPr="00DD1B8F" w:rsidRDefault="00B5242D" w:rsidP="00DD1B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1B8F">
        <w:rPr>
          <w:rFonts w:ascii="Times New Roman" w:hAnsi="Times New Roman" w:cs="Times New Roman"/>
          <w:sz w:val="26"/>
          <w:szCs w:val="26"/>
        </w:rPr>
        <w:t xml:space="preserve">У ученика должен быть свой </w:t>
      </w:r>
      <w:r w:rsidR="00DD1B8F" w:rsidRPr="00DD1B8F">
        <w:rPr>
          <w:rFonts w:ascii="Times New Roman" w:hAnsi="Times New Roman" w:cs="Times New Roman"/>
          <w:sz w:val="26"/>
          <w:szCs w:val="26"/>
        </w:rPr>
        <w:t>бумажный вариант, который заполняется им самостоятельно совместно с учителем.</w:t>
      </w:r>
    </w:p>
    <w:p w:rsidR="00DD1B8F" w:rsidRDefault="00DD1B8F" w:rsidP="00DD1B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1B8F">
        <w:rPr>
          <w:rFonts w:ascii="Times New Roman" w:hAnsi="Times New Roman" w:cs="Times New Roman"/>
          <w:sz w:val="26"/>
          <w:szCs w:val="26"/>
        </w:rPr>
        <w:t>Ученик сам вписывает цель работы по  маршруту.</w:t>
      </w:r>
    </w:p>
    <w:p w:rsidR="00DD1B8F" w:rsidRDefault="00DD1B8F" w:rsidP="00DD1B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ировки в аутогенной тренировке могут незначительно отличаться от исходных, важно чтобы они были близки ученику.</w:t>
      </w:r>
    </w:p>
    <w:p w:rsidR="00DD1B8F" w:rsidRPr="00DD1B8F" w:rsidRDefault="00DD1B8F" w:rsidP="00DD1B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 каждой недели ученик сдает дневник самоконтроля</w:t>
      </w:r>
      <w:r w:rsidR="00F60F93">
        <w:rPr>
          <w:rFonts w:ascii="Times New Roman" w:hAnsi="Times New Roman" w:cs="Times New Roman"/>
          <w:sz w:val="26"/>
          <w:szCs w:val="26"/>
        </w:rPr>
        <w:t>, где фиксирует все, что было проделано им самостоятельно</w:t>
      </w:r>
      <w:r w:rsidR="00C038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оверку</w:t>
      </w:r>
      <w:r w:rsidR="00F60F93">
        <w:rPr>
          <w:rFonts w:ascii="Times New Roman" w:hAnsi="Times New Roman" w:cs="Times New Roman"/>
          <w:sz w:val="26"/>
          <w:szCs w:val="26"/>
        </w:rPr>
        <w:t>.</w:t>
      </w:r>
    </w:p>
    <w:p w:rsidR="00DD1B8F" w:rsidRPr="00B5242D" w:rsidRDefault="00DD1B8F" w:rsidP="00DD1B8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D1B8F" w:rsidRPr="00B5242D" w:rsidSect="00D30BBC">
      <w:pgSz w:w="16838" w:h="11906" w:orient="landscape"/>
      <w:pgMar w:top="39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39" w:rsidRDefault="004E3839" w:rsidP="009B2A06">
      <w:pPr>
        <w:spacing w:after="0" w:line="240" w:lineRule="auto"/>
      </w:pPr>
      <w:r>
        <w:separator/>
      </w:r>
    </w:p>
  </w:endnote>
  <w:endnote w:type="continuationSeparator" w:id="1">
    <w:p w:rsidR="004E3839" w:rsidRDefault="004E3839" w:rsidP="009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39" w:rsidRDefault="004E3839" w:rsidP="009B2A06">
      <w:pPr>
        <w:spacing w:after="0" w:line="240" w:lineRule="auto"/>
      </w:pPr>
      <w:r>
        <w:separator/>
      </w:r>
    </w:p>
  </w:footnote>
  <w:footnote w:type="continuationSeparator" w:id="1">
    <w:p w:rsidR="004E3839" w:rsidRDefault="004E3839" w:rsidP="009B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6B1"/>
    <w:multiLevelType w:val="hybridMultilevel"/>
    <w:tmpl w:val="CB24DE7A"/>
    <w:lvl w:ilvl="0" w:tplc="8046704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93204"/>
    <w:multiLevelType w:val="hybridMultilevel"/>
    <w:tmpl w:val="08B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68A"/>
    <w:multiLevelType w:val="hybridMultilevel"/>
    <w:tmpl w:val="D0B8B0A4"/>
    <w:lvl w:ilvl="0" w:tplc="097C24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96C4A"/>
    <w:multiLevelType w:val="hybridMultilevel"/>
    <w:tmpl w:val="566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1F22"/>
    <w:multiLevelType w:val="hybridMultilevel"/>
    <w:tmpl w:val="8EC0003A"/>
    <w:lvl w:ilvl="0" w:tplc="FD261E2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0B4C44"/>
    <w:multiLevelType w:val="hybridMultilevel"/>
    <w:tmpl w:val="047E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C43DC"/>
    <w:multiLevelType w:val="hybridMultilevel"/>
    <w:tmpl w:val="9FCA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E388E"/>
    <w:multiLevelType w:val="hybridMultilevel"/>
    <w:tmpl w:val="D47C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94260"/>
    <w:multiLevelType w:val="hybridMultilevel"/>
    <w:tmpl w:val="B9CC500C"/>
    <w:lvl w:ilvl="0" w:tplc="536240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42DF2"/>
    <w:multiLevelType w:val="hybridMultilevel"/>
    <w:tmpl w:val="1A34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F63"/>
    <w:rsid w:val="00076097"/>
    <w:rsid w:val="00092D10"/>
    <w:rsid w:val="000D0E86"/>
    <w:rsid w:val="00131DA3"/>
    <w:rsid w:val="001B3CBB"/>
    <w:rsid w:val="001E277C"/>
    <w:rsid w:val="0020054A"/>
    <w:rsid w:val="00293278"/>
    <w:rsid w:val="002A2161"/>
    <w:rsid w:val="002F1A48"/>
    <w:rsid w:val="00345FA2"/>
    <w:rsid w:val="004034FE"/>
    <w:rsid w:val="004058FE"/>
    <w:rsid w:val="004361F9"/>
    <w:rsid w:val="00442338"/>
    <w:rsid w:val="004B59B2"/>
    <w:rsid w:val="004E3839"/>
    <w:rsid w:val="005210CA"/>
    <w:rsid w:val="00532CFE"/>
    <w:rsid w:val="00564975"/>
    <w:rsid w:val="00571F51"/>
    <w:rsid w:val="0057209E"/>
    <w:rsid w:val="00603A5C"/>
    <w:rsid w:val="0076443A"/>
    <w:rsid w:val="0077374B"/>
    <w:rsid w:val="007C381E"/>
    <w:rsid w:val="008162E5"/>
    <w:rsid w:val="00820D12"/>
    <w:rsid w:val="008214A4"/>
    <w:rsid w:val="00831D0E"/>
    <w:rsid w:val="008637F1"/>
    <w:rsid w:val="008C7BFD"/>
    <w:rsid w:val="008D35A8"/>
    <w:rsid w:val="008E0F7B"/>
    <w:rsid w:val="008E2D0A"/>
    <w:rsid w:val="008E776E"/>
    <w:rsid w:val="00946003"/>
    <w:rsid w:val="00982560"/>
    <w:rsid w:val="0099715E"/>
    <w:rsid w:val="009B00E4"/>
    <w:rsid w:val="009B2A06"/>
    <w:rsid w:val="009D6075"/>
    <w:rsid w:val="009E7988"/>
    <w:rsid w:val="00A164A1"/>
    <w:rsid w:val="00A32A48"/>
    <w:rsid w:val="00A4199C"/>
    <w:rsid w:val="00A5528F"/>
    <w:rsid w:val="00A7379E"/>
    <w:rsid w:val="00AA39F3"/>
    <w:rsid w:val="00AC21D3"/>
    <w:rsid w:val="00AF4E7D"/>
    <w:rsid w:val="00B167B9"/>
    <w:rsid w:val="00B5242D"/>
    <w:rsid w:val="00B65602"/>
    <w:rsid w:val="00BF5D35"/>
    <w:rsid w:val="00C038D8"/>
    <w:rsid w:val="00C26353"/>
    <w:rsid w:val="00C56F63"/>
    <w:rsid w:val="00CA58B0"/>
    <w:rsid w:val="00D20A29"/>
    <w:rsid w:val="00D30BBC"/>
    <w:rsid w:val="00D40311"/>
    <w:rsid w:val="00D44063"/>
    <w:rsid w:val="00D577AC"/>
    <w:rsid w:val="00DB05EE"/>
    <w:rsid w:val="00DC763D"/>
    <w:rsid w:val="00DD1B8F"/>
    <w:rsid w:val="00DF01D9"/>
    <w:rsid w:val="00E06932"/>
    <w:rsid w:val="00E74472"/>
    <w:rsid w:val="00EB2484"/>
    <w:rsid w:val="00EC1EA5"/>
    <w:rsid w:val="00EC2540"/>
    <w:rsid w:val="00EE147E"/>
    <w:rsid w:val="00EE1DDB"/>
    <w:rsid w:val="00EE50BC"/>
    <w:rsid w:val="00EF7039"/>
    <w:rsid w:val="00F02F9A"/>
    <w:rsid w:val="00F05707"/>
    <w:rsid w:val="00F10B6F"/>
    <w:rsid w:val="00F22602"/>
    <w:rsid w:val="00F228F9"/>
    <w:rsid w:val="00F26241"/>
    <w:rsid w:val="00F368D5"/>
    <w:rsid w:val="00F44C65"/>
    <w:rsid w:val="00F60F93"/>
    <w:rsid w:val="00F6121E"/>
    <w:rsid w:val="00F732A3"/>
    <w:rsid w:val="00FB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9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A06"/>
  </w:style>
  <w:style w:type="paragraph" w:styleId="a9">
    <w:name w:val="footer"/>
    <w:basedOn w:val="a"/>
    <w:link w:val="aa"/>
    <w:uiPriority w:val="99"/>
    <w:unhideWhenUsed/>
    <w:rsid w:val="009B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9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A06"/>
  </w:style>
  <w:style w:type="paragraph" w:styleId="a9">
    <w:name w:val="footer"/>
    <w:basedOn w:val="a"/>
    <w:link w:val="aa"/>
    <w:uiPriority w:val="99"/>
    <w:unhideWhenUsed/>
    <w:rsid w:val="009B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86CB-2B71-487F-BCE5-0825815E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 Windows</cp:lastModifiedBy>
  <cp:revision>2</cp:revision>
  <cp:lastPrinted>2017-04-06T03:06:00Z</cp:lastPrinted>
  <dcterms:created xsi:type="dcterms:W3CDTF">2021-09-16T14:11:00Z</dcterms:created>
  <dcterms:modified xsi:type="dcterms:W3CDTF">2021-09-16T14:11:00Z</dcterms:modified>
</cp:coreProperties>
</file>